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B36DD2" w14:paraId="3CEAFF79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212B7E3" w14:textId="77777777"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32566F1" w14:textId="71499DDC" w:rsidR="00113CE6" w:rsidRPr="00FB40BF" w:rsidRDefault="00FB40BF" w:rsidP="0061495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</w:t>
            </w:r>
            <w:r w:rsidR="00B96F70">
              <w:rPr>
                <w:rFonts w:asciiTheme="majorHAnsi" w:hAnsiTheme="majorHAnsi" w:cs="Times New Roman"/>
                <w:sz w:val="21"/>
                <w:szCs w:val="21"/>
              </w:rPr>
              <w:t>R</w:t>
            </w:r>
          </w:p>
        </w:tc>
      </w:tr>
      <w:tr w:rsidR="00113CE6" w:rsidRPr="00B36DD2" w14:paraId="3FD9B689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E578938" w14:textId="77777777"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F37EF08" w14:textId="3A4303CC" w:rsidR="007A4223" w:rsidRPr="00FB40BF" w:rsidRDefault="007A4223" w:rsidP="007A4223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Gerência Técnica e de Fiscalização; Setor de Alteração de Registros</w:t>
            </w:r>
          </w:p>
        </w:tc>
      </w:tr>
      <w:tr w:rsidR="00113CE6" w:rsidRPr="00196C71" w14:paraId="14B482D0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E3C7B31" w14:textId="77777777"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14EBCFA" w14:textId="2FE0E9FD" w:rsidR="00113CE6" w:rsidRPr="00FB40BF" w:rsidRDefault="00B36DD2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REVOGAÇÃO DA DELIBERAÇÃO 163.4.3</w:t>
            </w:r>
          </w:p>
        </w:tc>
      </w:tr>
      <w:tr w:rsidR="00113CE6" w:rsidRPr="00196C71" w14:paraId="017E9E4A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6C0B1DAE" w14:textId="77777777"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36DD2" w14:paraId="05ADF55F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18B3CF2" w14:textId="56B7C555" w:rsidR="00113CE6" w:rsidRPr="002B42D9" w:rsidRDefault="00113CE6" w:rsidP="001541DC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E51AC4">
              <w:rPr>
                <w:rFonts w:asciiTheme="majorHAnsi" w:hAnsiTheme="majorHAnsi" w:cs="Times New Roman"/>
                <w:b/>
                <w:sz w:val="24"/>
              </w:rPr>
              <w:t>16</w:t>
            </w:r>
            <w:r w:rsidR="00B36DD2">
              <w:rPr>
                <w:rFonts w:asciiTheme="majorHAnsi" w:hAnsiTheme="majorHAnsi" w:cs="Times New Roman"/>
                <w:b/>
                <w:sz w:val="24"/>
              </w:rPr>
              <w:t>5.6.4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E51AC4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7DAAFA46" w14:textId="77777777" w:rsidR="00985E3C" w:rsidRPr="00942CEE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0F5A9F9" w14:textId="07A367C9" w:rsidR="00E51AC4" w:rsidRPr="00DB3EDF" w:rsidRDefault="00E51AC4" w:rsidP="00E51AC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196C71">
        <w:rPr>
          <w:rFonts w:asciiTheme="majorHAnsi" w:hAnsiTheme="majorHAnsi" w:cs="Times New Roman"/>
          <w:lang w:val="pt-BR"/>
        </w:rPr>
        <w:t xml:space="preserve">25 de agosto de </w:t>
      </w:r>
      <w:r w:rsidRPr="00DB3EDF">
        <w:rPr>
          <w:rFonts w:asciiTheme="majorHAnsi" w:hAnsiTheme="majorHAnsi" w:cs="Times New Roman"/>
          <w:lang w:val="pt-BR"/>
        </w:rPr>
        <w:t>2020, após análise do assunto em epígrafe, no uso das competências que lhe conferem o artigo 96 do Regimento Interno do CAU/MG, e</w:t>
      </w:r>
    </w:p>
    <w:p w14:paraId="5CD4D71C" w14:textId="77777777"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60B5B5D" w14:textId="77777777"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>Considerando o Art. 10 da Resolução nº 167/2018 do CAU/BR:</w:t>
      </w:r>
    </w:p>
    <w:p w14:paraId="3CBCDC25" w14:textId="77777777" w:rsidR="005A7805" w:rsidRPr="00942CEE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34565DB8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“Art. 10. A suspensão do registro do profissional, efetuada pelo CAU/UF, decorre de:</w:t>
      </w:r>
    </w:p>
    <w:p w14:paraId="7056335B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[...]</w:t>
      </w:r>
    </w:p>
    <w:p w14:paraId="35FD3042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III – Registro provisório ou temporário no CAU com prazo vencido e sem regularização ou pedido de prorrogação”.</w:t>
      </w:r>
    </w:p>
    <w:p w14:paraId="4D3113BD" w14:textId="77777777"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DBCF8E2" w14:textId="22D1304F" w:rsidR="004758D7" w:rsidRDefault="004758D7" w:rsidP="004758D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as restrições e dificuldades para requisição de documentos junto às instituições de ensino, bem como a adoção de medidas no âmbito do estado de calamidade pública reconhecida pelo </w:t>
      </w:r>
      <w:r w:rsidR="00292A3E" w:rsidRPr="00292A3E">
        <w:rPr>
          <w:rFonts w:asciiTheme="majorHAnsi" w:hAnsiTheme="majorHAnsi" w:cs="Times New Roman"/>
          <w:lang w:val="pt-BR"/>
        </w:rPr>
        <w:t>Decreto Estadual nº 47.891, de 20 de março de 2020</w:t>
      </w:r>
      <w:r>
        <w:rPr>
          <w:rFonts w:asciiTheme="majorHAnsi" w:hAnsiTheme="majorHAnsi" w:cs="Times New Roman"/>
          <w:lang w:val="pt-BR"/>
        </w:rPr>
        <w:t xml:space="preserve">, </w:t>
      </w:r>
      <w:r w:rsidR="00292A3E">
        <w:rPr>
          <w:rFonts w:asciiTheme="majorHAnsi" w:hAnsiTheme="majorHAnsi" w:cs="Times New Roman"/>
          <w:lang w:val="pt-BR"/>
        </w:rPr>
        <w:t>que “r</w:t>
      </w:r>
      <w:r w:rsidR="00292A3E" w:rsidRPr="00292A3E">
        <w:rPr>
          <w:rFonts w:asciiTheme="majorHAnsi" w:hAnsiTheme="majorHAnsi" w:cs="Times New Roman"/>
          <w:lang w:val="pt-BR"/>
        </w:rPr>
        <w:t>econhece o estado de calamidade pública decorrente da pandemia causada pelo agente Coronavírus (COVID-19)</w:t>
      </w:r>
      <w:r w:rsidRPr="004758D7">
        <w:rPr>
          <w:rFonts w:asciiTheme="majorHAnsi" w:hAnsiTheme="majorHAnsi" w:cs="Times New Roman"/>
          <w:lang w:val="pt-BR"/>
        </w:rPr>
        <w:t>”.</w:t>
      </w:r>
    </w:p>
    <w:p w14:paraId="4E371992" w14:textId="32DCCBD5" w:rsidR="00196C71" w:rsidRDefault="00196C71" w:rsidP="004758D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B848364" w14:textId="7C00D0A7" w:rsidR="00196C71" w:rsidRDefault="00196C71" w:rsidP="004758D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Deliberação</w:t>
      </w:r>
      <w:r w:rsidRPr="00196C71">
        <w:rPr>
          <w:rFonts w:asciiTheme="majorHAnsi" w:hAnsiTheme="majorHAnsi" w:cs="Times New Roman"/>
          <w:lang w:val="pt-BR"/>
        </w:rPr>
        <w:t>163.4.3</w:t>
      </w:r>
      <w:r>
        <w:rPr>
          <w:rFonts w:asciiTheme="majorHAnsi" w:hAnsiTheme="majorHAnsi" w:cs="Times New Roman"/>
          <w:lang w:val="pt-BR"/>
        </w:rPr>
        <w:t xml:space="preserve">/2020, que trata de prazos de regularização em </w:t>
      </w:r>
      <w:r w:rsidRPr="00196C71">
        <w:rPr>
          <w:rFonts w:asciiTheme="majorHAnsi" w:hAnsiTheme="majorHAnsi" w:cs="Times New Roman"/>
          <w:lang w:val="pt-BR"/>
        </w:rPr>
        <w:t>processos de suspensão de registro provisório vencido</w:t>
      </w:r>
    </w:p>
    <w:p w14:paraId="465184E3" w14:textId="4063D9CC" w:rsidR="00196C71" w:rsidRDefault="00196C71" w:rsidP="004758D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1A73F13" w14:textId="4E9836B8" w:rsidR="00196C71" w:rsidRDefault="00196C71" w:rsidP="004758D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publicação da </w:t>
      </w:r>
      <w:r w:rsidRPr="00196C71">
        <w:rPr>
          <w:rFonts w:asciiTheme="majorHAnsi" w:hAnsiTheme="majorHAnsi" w:cs="Times New Roman"/>
          <w:lang w:val="pt-BR"/>
        </w:rPr>
        <w:t>Resolução CAU/BR 192, de 31 de julho de 2020, sobre prazos para prorrogação de registros provisórios</w:t>
      </w:r>
    </w:p>
    <w:p w14:paraId="210628A4" w14:textId="77777777" w:rsidR="004758D7" w:rsidRPr="00311D36" w:rsidRDefault="004758D7" w:rsidP="004758D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C7BE106" w14:textId="0EEC458B"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26D7356" w14:textId="77777777" w:rsidR="00292A3E" w:rsidRDefault="00292A3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C5B9671" w14:textId="77777777" w:rsidR="00B0686A" w:rsidRPr="00942CEE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942CEE">
        <w:rPr>
          <w:rFonts w:asciiTheme="majorHAnsi" w:hAnsiTheme="majorHAnsi" w:cs="Times New Roman"/>
          <w:b/>
          <w:lang w:val="pt-BR"/>
        </w:rPr>
        <w:t>DELIBERA:</w:t>
      </w:r>
    </w:p>
    <w:p w14:paraId="50A72758" w14:textId="77777777" w:rsidR="00E5190D" w:rsidRPr="00942CEE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6D165EC" w14:textId="1A0C443F" w:rsidR="005A7805" w:rsidRPr="006F5F81" w:rsidRDefault="00196C71" w:rsidP="004758D7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Revogar a Deliberação </w:t>
      </w:r>
      <w:r w:rsidRPr="00196C71">
        <w:rPr>
          <w:rFonts w:asciiTheme="majorHAnsi" w:hAnsiTheme="majorHAnsi" w:cs="Times New Roman"/>
          <w:lang w:val="pt-BR"/>
        </w:rPr>
        <w:t>163.4.3</w:t>
      </w:r>
      <w:r>
        <w:rPr>
          <w:rFonts w:asciiTheme="majorHAnsi" w:hAnsiTheme="majorHAnsi" w:cs="Times New Roman"/>
          <w:lang w:val="pt-BR"/>
        </w:rPr>
        <w:t>/2020, desta Comissão de Exercício Profissional.</w:t>
      </w:r>
    </w:p>
    <w:p w14:paraId="4AD39801" w14:textId="77777777" w:rsidR="00942CEE" w:rsidRPr="00942CEE" w:rsidRDefault="00942CEE" w:rsidP="00942CEE">
      <w:pPr>
        <w:pStyle w:val="PargrafodaLista"/>
        <w:widowControl/>
        <w:suppressLineNumbers/>
        <w:spacing w:line="276" w:lineRule="auto"/>
        <w:ind w:left="284"/>
        <w:rPr>
          <w:rFonts w:asciiTheme="majorHAnsi" w:hAnsiTheme="majorHAnsi" w:cs="Times New Roman"/>
          <w:lang w:val="pt-BR"/>
        </w:rPr>
      </w:pPr>
    </w:p>
    <w:p w14:paraId="3E7EBFF3" w14:textId="4FEA2E05" w:rsidR="004758D7" w:rsidRPr="00DB3EDF" w:rsidRDefault="004758D7" w:rsidP="004758D7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 xml:space="preserve">Belo Horizonte, </w:t>
      </w:r>
      <w:r w:rsidR="00196C71">
        <w:rPr>
          <w:rFonts w:asciiTheme="majorHAnsi" w:hAnsiTheme="majorHAnsi" w:cs="Times New Roman"/>
          <w:lang w:val="pt-BR"/>
        </w:rPr>
        <w:t xml:space="preserve">25 de agosto </w:t>
      </w:r>
      <w:r w:rsidRPr="00DB3EDF">
        <w:rPr>
          <w:rFonts w:asciiTheme="majorHAnsi" w:hAnsiTheme="majorHAnsi" w:cs="Times New Roman"/>
          <w:lang w:val="pt-BR"/>
        </w:rPr>
        <w:t>de 2020.</w:t>
      </w:r>
    </w:p>
    <w:p w14:paraId="1F96A46C" w14:textId="77777777" w:rsidR="004758D7" w:rsidRDefault="004758D7" w:rsidP="004758D7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747" w:type="dxa"/>
        <w:tblLayout w:type="fixed"/>
        <w:tblLook w:val="04A0" w:firstRow="1" w:lastRow="0" w:firstColumn="1" w:lastColumn="0" w:noHBand="0" w:noVBand="1"/>
      </w:tblPr>
      <w:tblGrid>
        <w:gridCol w:w="4253"/>
        <w:gridCol w:w="5494"/>
      </w:tblGrid>
      <w:tr w:rsidR="004758D7" w:rsidRPr="00B36DD2" w14:paraId="1FFA055E" w14:textId="77777777" w:rsidTr="00D5082A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14:paraId="712E8039" w14:textId="77777777" w:rsidR="004758D7" w:rsidRPr="00F32351" w:rsidRDefault="004758D7" w:rsidP="00D5082A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4758D7" w:rsidRPr="00F0304C" w14:paraId="32D7B50A" w14:textId="77777777" w:rsidTr="00D5082A">
        <w:trPr>
          <w:trHeight w:val="539"/>
        </w:trPr>
        <w:tc>
          <w:tcPr>
            <w:tcW w:w="4253" w:type="dxa"/>
            <w:shd w:val="clear" w:color="auto" w:fill="auto"/>
            <w:vAlign w:val="center"/>
          </w:tcPr>
          <w:p w14:paraId="55ACA7F6" w14:textId="77777777" w:rsidR="004758D7" w:rsidRPr="00F0304C" w:rsidRDefault="004758D7" w:rsidP="00D5082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5BB466C7" w14:textId="77777777" w:rsidR="004758D7" w:rsidRPr="00F0304C" w:rsidRDefault="004758D7" w:rsidP="00D5082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4758D7" w:rsidRPr="00B36DD2" w14:paraId="30DDBD5D" w14:textId="77777777" w:rsidTr="00D5082A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84904D2" w14:textId="77777777" w:rsidR="004758D7" w:rsidRPr="00F535C9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444AAB01" w14:textId="77777777" w:rsidR="004758D7" w:rsidRPr="00F0304C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7F8F2079" w14:textId="77777777" w:rsidR="004758D7" w:rsidRPr="00F0304C" w:rsidRDefault="004758D7" w:rsidP="00D5082A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758D7" w:rsidRPr="00B36DD2" w14:paraId="4B34C9C2" w14:textId="77777777" w:rsidTr="00D5082A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5B678EB" w14:textId="77777777" w:rsidR="004758D7" w:rsidRPr="00F535C9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0449AAF0" w14:textId="77777777" w:rsidR="004758D7" w:rsidRPr="00F535C9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192F6B51" w14:textId="77777777" w:rsidR="004758D7" w:rsidRPr="00F0304C" w:rsidRDefault="004758D7" w:rsidP="00D5082A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758D7" w:rsidRPr="00B36DD2" w14:paraId="706BB212" w14:textId="77777777" w:rsidTr="00D5082A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2CEE52" w14:textId="77777777" w:rsidR="004758D7" w:rsidRPr="00900610" w:rsidRDefault="004758D7" w:rsidP="00D5082A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14:paraId="2DBF8746" w14:textId="77777777" w:rsidR="004758D7" w:rsidRPr="00F0304C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27B546D9" w14:textId="77777777" w:rsidR="004758D7" w:rsidRPr="00F0304C" w:rsidRDefault="004758D7" w:rsidP="00D5082A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758D7" w:rsidRPr="00B36DD2" w14:paraId="106E3CE4" w14:textId="77777777" w:rsidTr="00D5082A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E9B4210" w14:textId="77777777" w:rsidR="004758D7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54264CF" w14:textId="77777777" w:rsidR="004758D7" w:rsidRPr="00436E1D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6F2242EC" w14:textId="77777777" w:rsidR="004758D7" w:rsidRPr="00F0304C" w:rsidRDefault="004758D7" w:rsidP="00D5082A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5C08137B" w14:textId="77777777" w:rsidR="004758D7" w:rsidRPr="00196C71" w:rsidRDefault="004758D7" w:rsidP="00196C71">
      <w:pPr>
        <w:widowControl/>
        <w:spacing w:line="276" w:lineRule="auto"/>
        <w:rPr>
          <w:rFonts w:asciiTheme="majorHAnsi" w:hAnsiTheme="majorHAnsi" w:cs="Times New Roman"/>
          <w:lang w:val="pt-BR"/>
        </w:rPr>
      </w:pPr>
    </w:p>
    <w:sectPr w:rsidR="004758D7" w:rsidRPr="00196C71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48049" w14:textId="77777777" w:rsidR="00A240C3" w:rsidRDefault="00A240C3" w:rsidP="007E22C9">
      <w:r>
        <w:separator/>
      </w:r>
    </w:p>
  </w:endnote>
  <w:endnote w:type="continuationSeparator" w:id="0">
    <w:p w14:paraId="33BA3598" w14:textId="77777777" w:rsidR="00A240C3" w:rsidRDefault="00A240C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E3A0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0BD75EC" wp14:editId="4F6190F0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8516" w14:textId="77777777" w:rsidR="00A240C3" w:rsidRDefault="00A240C3" w:rsidP="007E22C9">
      <w:r>
        <w:separator/>
      </w:r>
    </w:p>
  </w:footnote>
  <w:footnote w:type="continuationSeparator" w:id="0">
    <w:p w14:paraId="5079FE8B" w14:textId="77777777" w:rsidR="00A240C3" w:rsidRDefault="00A240C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709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6CB48BEF" wp14:editId="6569390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47D5"/>
    <w:rsid w:val="000D6007"/>
    <w:rsid w:val="000F3838"/>
    <w:rsid w:val="000F538A"/>
    <w:rsid w:val="00102BCC"/>
    <w:rsid w:val="001030E8"/>
    <w:rsid w:val="00107335"/>
    <w:rsid w:val="00113CE6"/>
    <w:rsid w:val="001541DC"/>
    <w:rsid w:val="00167BC0"/>
    <w:rsid w:val="001811CC"/>
    <w:rsid w:val="00182E2B"/>
    <w:rsid w:val="00191438"/>
    <w:rsid w:val="00196C71"/>
    <w:rsid w:val="001A63D9"/>
    <w:rsid w:val="001A7EA3"/>
    <w:rsid w:val="001C46E3"/>
    <w:rsid w:val="001C4F4D"/>
    <w:rsid w:val="001E205C"/>
    <w:rsid w:val="001E790A"/>
    <w:rsid w:val="001F3E1A"/>
    <w:rsid w:val="001F4053"/>
    <w:rsid w:val="001F7032"/>
    <w:rsid w:val="001F79A8"/>
    <w:rsid w:val="0021111F"/>
    <w:rsid w:val="00247511"/>
    <w:rsid w:val="00254A9D"/>
    <w:rsid w:val="00266909"/>
    <w:rsid w:val="002806EC"/>
    <w:rsid w:val="0028590F"/>
    <w:rsid w:val="002868E0"/>
    <w:rsid w:val="00292A3E"/>
    <w:rsid w:val="002B42D9"/>
    <w:rsid w:val="002C7838"/>
    <w:rsid w:val="002D3276"/>
    <w:rsid w:val="002E07B7"/>
    <w:rsid w:val="002E7999"/>
    <w:rsid w:val="00311D36"/>
    <w:rsid w:val="00317974"/>
    <w:rsid w:val="003260B5"/>
    <w:rsid w:val="00342427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67315"/>
    <w:rsid w:val="00472FBB"/>
    <w:rsid w:val="004758D7"/>
    <w:rsid w:val="00477BE7"/>
    <w:rsid w:val="004C65FC"/>
    <w:rsid w:val="004D1F30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A7805"/>
    <w:rsid w:val="005C366A"/>
    <w:rsid w:val="005D1468"/>
    <w:rsid w:val="005E0841"/>
    <w:rsid w:val="005F0DBA"/>
    <w:rsid w:val="005F3D29"/>
    <w:rsid w:val="005F704D"/>
    <w:rsid w:val="00600DD6"/>
    <w:rsid w:val="00601495"/>
    <w:rsid w:val="0061495C"/>
    <w:rsid w:val="006161A6"/>
    <w:rsid w:val="006207B9"/>
    <w:rsid w:val="00626459"/>
    <w:rsid w:val="00632110"/>
    <w:rsid w:val="00642619"/>
    <w:rsid w:val="006818FB"/>
    <w:rsid w:val="00690C50"/>
    <w:rsid w:val="006C121A"/>
    <w:rsid w:val="006C2B62"/>
    <w:rsid w:val="006C7CF0"/>
    <w:rsid w:val="006D3E06"/>
    <w:rsid w:val="006F5F81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A4223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42CEE"/>
    <w:rsid w:val="00952FCF"/>
    <w:rsid w:val="009560B1"/>
    <w:rsid w:val="009826BF"/>
    <w:rsid w:val="00984CE8"/>
    <w:rsid w:val="00985E3C"/>
    <w:rsid w:val="009C77EC"/>
    <w:rsid w:val="009D306D"/>
    <w:rsid w:val="00A05C20"/>
    <w:rsid w:val="00A20F3D"/>
    <w:rsid w:val="00A240C3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2E4D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6DD2"/>
    <w:rsid w:val="00B37E86"/>
    <w:rsid w:val="00B549F3"/>
    <w:rsid w:val="00B62542"/>
    <w:rsid w:val="00B74695"/>
    <w:rsid w:val="00B7664E"/>
    <w:rsid w:val="00B8355D"/>
    <w:rsid w:val="00B95B3D"/>
    <w:rsid w:val="00B96F70"/>
    <w:rsid w:val="00BA24DE"/>
    <w:rsid w:val="00BA6DEA"/>
    <w:rsid w:val="00BB4FA6"/>
    <w:rsid w:val="00BC0830"/>
    <w:rsid w:val="00BC2B0C"/>
    <w:rsid w:val="00BC4ABB"/>
    <w:rsid w:val="00BF35CE"/>
    <w:rsid w:val="00BF3D2B"/>
    <w:rsid w:val="00C0399E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CF52ED"/>
    <w:rsid w:val="00D02F33"/>
    <w:rsid w:val="00D20C72"/>
    <w:rsid w:val="00D34F6A"/>
    <w:rsid w:val="00D613B4"/>
    <w:rsid w:val="00D84EE1"/>
    <w:rsid w:val="00D91EC8"/>
    <w:rsid w:val="00DA1E10"/>
    <w:rsid w:val="00DC3233"/>
    <w:rsid w:val="00DC63BD"/>
    <w:rsid w:val="00DF509B"/>
    <w:rsid w:val="00DF7588"/>
    <w:rsid w:val="00E11386"/>
    <w:rsid w:val="00E16345"/>
    <w:rsid w:val="00E42373"/>
    <w:rsid w:val="00E45959"/>
    <w:rsid w:val="00E5190D"/>
    <w:rsid w:val="00E51AC4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2F23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13F3-C623-446D-BC69-656421A5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6</cp:revision>
  <cp:lastPrinted>2019-01-22T18:20:00Z</cp:lastPrinted>
  <dcterms:created xsi:type="dcterms:W3CDTF">2020-08-04T23:27:00Z</dcterms:created>
  <dcterms:modified xsi:type="dcterms:W3CDTF">2020-08-2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